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A9A" w:rsidRDefault="00825A9A" w:rsidP="002B43DA">
      <w:pPr>
        <w:ind w:leftChars="-59" w:hangingChars="59" w:hanging="142"/>
      </w:pPr>
    </w:p>
    <w:p w:rsidR="002B43DA" w:rsidRDefault="002B43DA" w:rsidP="00DA3029">
      <w:pPr>
        <w:ind w:firstLineChars="100" w:firstLine="240"/>
      </w:pPr>
    </w:p>
    <w:p w:rsidR="007400BC" w:rsidRPr="007400BC" w:rsidRDefault="007400BC" w:rsidP="00DA3029">
      <w:pPr>
        <w:ind w:firstLineChars="100" w:firstLine="240"/>
      </w:pPr>
      <w:r w:rsidRPr="007400BC">
        <w:rPr>
          <w:rFonts w:hint="eastAsia"/>
        </w:rPr>
        <w:t>保護者様</w:t>
      </w:r>
    </w:p>
    <w:p w:rsidR="007400BC" w:rsidRPr="007400BC" w:rsidRDefault="008C0A69" w:rsidP="008C0A69">
      <w:pPr>
        <w:ind w:firstLineChars="3130" w:firstLine="7512"/>
      </w:pPr>
      <w:r>
        <w:rPr>
          <w:rFonts w:hint="eastAsia"/>
        </w:rPr>
        <w:t>伊勢市立</w:t>
      </w:r>
      <w:r w:rsidR="002131F1">
        <w:rPr>
          <w:rFonts w:hint="eastAsia"/>
        </w:rPr>
        <w:t>倉田山</w:t>
      </w:r>
      <w:r w:rsidR="007400BC" w:rsidRPr="007400BC">
        <w:rPr>
          <w:rFonts w:hint="eastAsia"/>
        </w:rPr>
        <w:t xml:space="preserve">中学校　　</w:t>
      </w:r>
    </w:p>
    <w:p w:rsidR="007400BC" w:rsidRPr="007400BC" w:rsidRDefault="008C0A69" w:rsidP="000C28ED">
      <w:pPr>
        <w:ind w:firstLineChars="3230" w:firstLine="7752"/>
      </w:pPr>
      <w:r>
        <w:rPr>
          <w:rFonts w:hint="eastAsia"/>
        </w:rPr>
        <w:t>学</w:t>
      </w:r>
      <w:r w:rsidR="000C28ED">
        <w:rPr>
          <w:rFonts w:hint="eastAsia"/>
        </w:rPr>
        <w:t>校長</w:t>
      </w:r>
      <w:r w:rsidR="007400BC" w:rsidRPr="007400BC">
        <w:rPr>
          <w:rFonts w:hint="eastAsia"/>
        </w:rPr>
        <w:t xml:space="preserve">　</w:t>
      </w:r>
      <w:r w:rsidR="002131F1">
        <w:rPr>
          <w:rFonts w:hint="eastAsia"/>
        </w:rPr>
        <w:t>亀山　知典</w:t>
      </w:r>
      <w:r w:rsidR="007400BC" w:rsidRPr="007400BC">
        <w:rPr>
          <w:rFonts w:hint="eastAsia"/>
        </w:rPr>
        <w:t xml:space="preserve">　　　　</w:t>
      </w:r>
    </w:p>
    <w:p w:rsidR="00AF19D1" w:rsidRDefault="00AF19D1" w:rsidP="00AF19D1"/>
    <w:p w:rsidR="00C85316" w:rsidRPr="007400BC" w:rsidRDefault="00C85316" w:rsidP="00AF19D1">
      <w:pPr>
        <w:jc w:val="center"/>
      </w:pPr>
      <w:r w:rsidRPr="007400BC">
        <w:rPr>
          <w:rFonts w:hint="eastAsia"/>
        </w:rPr>
        <w:t>インフルエンザによる出席停止</w:t>
      </w:r>
      <w:r w:rsidR="00A87BC7">
        <w:rPr>
          <w:rFonts w:hint="eastAsia"/>
        </w:rPr>
        <w:t>についてお知らせ</w:t>
      </w:r>
    </w:p>
    <w:p w:rsidR="00C85316" w:rsidRPr="007400BC" w:rsidRDefault="00C85316"/>
    <w:p w:rsidR="00C85316" w:rsidRPr="007400BC" w:rsidRDefault="00C85316">
      <w:r w:rsidRPr="007400BC">
        <w:rPr>
          <w:rFonts w:hint="eastAsia"/>
        </w:rPr>
        <w:t xml:space="preserve">　インフルエンザにかかった場合は、本人の健康回復と他への感染防止のため、医師</w:t>
      </w:r>
      <w:bookmarkStart w:id="0" w:name="_GoBack"/>
      <w:bookmarkEnd w:id="0"/>
      <w:r w:rsidR="00413233">
        <w:rPr>
          <w:rFonts w:hint="eastAsia"/>
        </w:rPr>
        <w:t>の指示に従い療養</w:t>
      </w:r>
      <w:r w:rsidR="0079460E">
        <w:rPr>
          <w:rFonts w:hint="eastAsia"/>
        </w:rPr>
        <w:t>してください</w:t>
      </w:r>
      <w:r w:rsidRPr="007400BC">
        <w:rPr>
          <w:rFonts w:hint="eastAsia"/>
        </w:rPr>
        <w:t>。</w:t>
      </w:r>
      <w:r w:rsidR="0079460E">
        <w:rPr>
          <w:rFonts w:hint="eastAsia"/>
        </w:rPr>
        <w:t>この期間については出席停止となります。</w:t>
      </w:r>
    </w:p>
    <w:p w:rsidR="00C85316" w:rsidRDefault="00C85316">
      <w:r w:rsidRPr="007400BC">
        <w:rPr>
          <w:rFonts w:hint="eastAsia"/>
        </w:rPr>
        <w:t xml:space="preserve">　なお、</w:t>
      </w:r>
      <w:r w:rsidR="00931723">
        <w:rPr>
          <w:rFonts w:hint="eastAsia"/>
        </w:rPr>
        <w:t>登校</w:t>
      </w:r>
      <w:r w:rsidR="0079460E">
        <w:rPr>
          <w:rFonts w:hint="eastAsia"/>
        </w:rPr>
        <w:t>の際には下記「学校感染症（インフルエンザ）届出書」に診断等の内容を</w:t>
      </w:r>
      <w:r w:rsidR="00D01ADC" w:rsidRPr="00DA3029">
        <w:rPr>
          <w:rFonts w:hint="eastAsia"/>
          <w:u w:val="single"/>
        </w:rPr>
        <w:t>保護者の方が記入し学校へ提出</w:t>
      </w:r>
      <w:r w:rsidR="00D01ADC" w:rsidRPr="007400BC">
        <w:rPr>
          <w:rFonts w:hint="eastAsia"/>
        </w:rPr>
        <w:t>して</w:t>
      </w:r>
      <w:r w:rsidR="008E4AD2">
        <w:rPr>
          <w:rFonts w:hint="eastAsia"/>
        </w:rPr>
        <w:t>ください</w:t>
      </w:r>
      <w:r w:rsidR="00D01ADC" w:rsidRPr="007400BC">
        <w:rPr>
          <w:rFonts w:hint="eastAsia"/>
        </w:rPr>
        <w:t>。</w:t>
      </w:r>
    </w:p>
    <w:p w:rsidR="00BD1FE4" w:rsidRPr="007400BC" w:rsidRDefault="00BD1FE4" w:rsidP="00BD1FE4">
      <w:pPr>
        <w:spacing w:before="240"/>
      </w:pPr>
      <w:r w:rsidRPr="007400BC">
        <w:rPr>
          <w:rFonts w:hint="eastAsia"/>
          <w:bdr w:val="single" w:sz="4" w:space="0" w:color="auto"/>
        </w:rPr>
        <w:t>インフルエンザの出席停止期間及び登校可能日について</w:t>
      </w:r>
    </w:p>
    <w:p w:rsidR="00BD1FE4" w:rsidRPr="007400BC" w:rsidRDefault="00BD1FE4" w:rsidP="00BD1FE4">
      <w:r w:rsidRPr="009C0CF6">
        <w:rPr>
          <w:rFonts w:hint="eastAsia"/>
          <w:u w:val="single"/>
        </w:rPr>
        <w:t>発熱した日を０日とし５日を経過</w:t>
      </w:r>
      <w:r>
        <w:rPr>
          <w:rFonts w:hint="eastAsia"/>
        </w:rPr>
        <w:t>し、かつ解熱した日を０日とし２日を経過するまで</w:t>
      </w:r>
      <w:r w:rsidRPr="007400BC">
        <w:rPr>
          <w:rFonts w:hint="eastAsia"/>
        </w:rPr>
        <w:t>。</w:t>
      </w:r>
    </w:p>
    <w:p w:rsidR="009C0CF6" w:rsidRDefault="00BD1FE4" w:rsidP="002B43DA">
      <w:pPr>
        <w:spacing w:after="240"/>
        <w:rPr>
          <w:u w:val="single"/>
        </w:rPr>
      </w:pPr>
      <w:r w:rsidRPr="007400BC">
        <w:rPr>
          <w:rFonts w:hint="eastAsia"/>
        </w:rPr>
        <w:t>そのため、</w:t>
      </w:r>
      <w:r w:rsidRPr="00413233">
        <w:rPr>
          <w:rFonts w:hint="eastAsia"/>
          <w:u w:val="single"/>
        </w:rPr>
        <w:t>最短でも</w:t>
      </w:r>
      <w:r w:rsidR="00413233" w:rsidRPr="00413233">
        <w:rPr>
          <w:rFonts w:hint="eastAsia"/>
          <w:u w:val="single"/>
        </w:rPr>
        <w:t>発症した翌日から</w:t>
      </w:r>
      <w:r w:rsidRPr="00413233">
        <w:rPr>
          <w:rFonts w:hint="eastAsia"/>
          <w:u w:val="single"/>
        </w:rPr>
        <w:t>５日間は登校できません。</w:t>
      </w:r>
    </w:p>
    <w:p w:rsidR="00BD1FE4" w:rsidRDefault="00825A9A" w:rsidP="00825A9A">
      <w:pPr>
        <w:spacing w:after="240"/>
        <w:jc w:val="left"/>
      </w:pPr>
      <w:r w:rsidRPr="00413233">
        <w:rPr>
          <w:rFonts w:hint="eastAsia"/>
        </w:rPr>
        <w:t>［参考］</w:t>
      </w:r>
      <w:r w:rsidR="00C008D9" w:rsidRPr="00C008D9">
        <w:rPr>
          <w:noProof/>
        </w:rPr>
        <w:drawing>
          <wp:inline distT="0" distB="0" distL="0" distR="0">
            <wp:extent cx="6299835" cy="1944354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4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23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51245</wp:posOffset>
                </wp:positionH>
                <wp:positionV relativeFrom="paragraph">
                  <wp:posOffset>2347156</wp:posOffset>
                </wp:positionV>
                <wp:extent cx="1876425" cy="29527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AD2" w:rsidRPr="008E4AD2" w:rsidRDefault="008E4AD2" w:rsidP="00C558A8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8E4A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558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E4A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="00C558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E4A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558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E4A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="00C558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558A8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558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161.5pt;margin-top:184.8pt;width:147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" fillcolor="white [3201]" stroked="f" strokeweight=".5pt">
                <v:textbox>
                  <w:txbxContent>
                    <w:p w:rsidR="008E4AD2" w:rsidRPr="008E4AD2" w:rsidRDefault="008E4AD2" w:rsidP="00C558A8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8E4AD2">
                        <w:rPr>
                          <w:rFonts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C558A8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8E4AD2">
                        <w:rPr>
                          <w:rFonts w:hint="eastAsia"/>
                          <w:sz w:val="18"/>
                          <w:szCs w:val="18"/>
                        </w:rPr>
                        <w:t>り</w:t>
                      </w:r>
                      <w:r w:rsidR="00C558A8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8E4AD2">
                        <w:rPr>
                          <w:rFonts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C558A8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8E4AD2">
                        <w:rPr>
                          <w:rFonts w:hint="eastAsia"/>
                          <w:sz w:val="18"/>
                          <w:szCs w:val="18"/>
                        </w:rPr>
                        <w:t>り</w:t>
                      </w:r>
                      <w:r w:rsidR="00C558A8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C558A8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="00C558A8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3233" w:rsidRDefault="00413233" w:rsidP="00BD1FE4">
      <w:pPr>
        <w:spacing w:before="240"/>
        <w:jc w:val="center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5296E" wp14:editId="67734955">
                <wp:simplePos x="0" y="0"/>
                <wp:positionH relativeFrom="margin">
                  <wp:posOffset>-481330</wp:posOffset>
                </wp:positionH>
                <wp:positionV relativeFrom="paragraph">
                  <wp:posOffset>51407</wp:posOffset>
                </wp:positionV>
                <wp:extent cx="6981825" cy="1905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ECC76D6" id="直線コネクタ 1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9pt,4.05pt" to="511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" strokecolor="black [3213]">
                <v:stroke dashstyle="3 1" joinstyle="miter"/>
                <w10:wrap anchorx="margin"/>
              </v:line>
            </w:pict>
          </mc:Fallback>
        </mc:AlternateContent>
      </w:r>
    </w:p>
    <w:p w:rsidR="00DA3029" w:rsidRPr="00C558A8" w:rsidRDefault="0073554A" w:rsidP="00010324">
      <w:pPr>
        <w:jc w:val="center"/>
      </w:pPr>
      <w:r>
        <w:rPr>
          <w:rFonts w:hint="eastAsia"/>
        </w:rPr>
        <w:t>学校感染症（</w:t>
      </w:r>
      <w:r w:rsidRPr="00C558A8">
        <w:rPr>
          <w:rFonts w:hint="eastAsia"/>
        </w:rPr>
        <w:t>イ</w:t>
      </w:r>
      <w:r w:rsidR="00DA3029" w:rsidRPr="00C558A8">
        <w:rPr>
          <w:rFonts w:hint="eastAsia"/>
        </w:rPr>
        <w:t>ンフルエンザ</w:t>
      </w:r>
      <w:r>
        <w:rPr>
          <w:rFonts w:hint="eastAsia"/>
        </w:rPr>
        <w:t>）届出</w:t>
      </w:r>
      <w:r w:rsidR="00DA3029" w:rsidRPr="00C558A8">
        <w:rPr>
          <w:rFonts w:hint="eastAsia"/>
        </w:rPr>
        <w:t>書</w:t>
      </w:r>
    </w:p>
    <w:p w:rsidR="00DA3029" w:rsidRDefault="00DA3029" w:rsidP="00825A9A">
      <w:pPr>
        <w:spacing w:after="240"/>
        <w:ind w:firstLineChars="200" w:firstLine="480"/>
      </w:pPr>
      <w:r w:rsidRPr="00931723">
        <w:rPr>
          <w:rFonts w:hint="eastAsia"/>
        </w:rPr>
        <w:t xml:space="preserve">学校長　</w:t>
      </w:r>
      <w:r w:rsidR="00931723">
        <w:rPr>
          <w:rFonts w:hint="eastAsia"/>
        </w:rPr>
        <w:t>様</w:t>
      </w:r>
    </w:p>
    <w:p w:rsidR="004978BD" w:rsidRDefault="00675E6B" w:rsidP="00825A9A">
      <w:pPr>
        <w:spacing w:after="240"/>
        <w:ind w:firstLineChars="1653" w:firstLine="3967"/>
        <w:rPr>
          <w:u w:val="single"/>
        </w:rPr>
      </w:pPr>
      <w:r w:rsidRPr="00C36154">
        <w:rPr>
          <w:rFonts w:hint="eastAsia"/>
          <w:u w:val="single"/>
        </w:rPr>
        <w:t xml:space="preserve">　　　年　　　組</w:t>
      </w:r>
      <w:r w:rsidR="00C558A8" w:rsidRPr="00C36154">
        <w:rPr>
          <w:rFonts w:hint="eastAsia"/>
          <w:u w:val="single"/>
        </w:rPr>
        <w:t xml:space="preserve">　氏名</w:t>
      </w:r>
      <w:r w:rsidRPr="00C36154">
        <w:rPr>
          <w:rFonts w:hint="eastAsia"/>
          <w:u w:val="single"/>
        </w:rPr>
        <w:t xml:space="preserve">　　　　　　　</w:t>
      </w:r>
      <w:r w:rsidR="00F3268C">
        <w:rPr>
          <w:rFonts w:hint="eastAsia"/>
          <w:u w:val="single"/>
        </w:rPr>
        <w:t xml:space="preserve">　　</w:t>
      </w:r>
      <w:r w:rsidRPr="00C36154">
        <w:rPr>
          <w:rFonts w:hint="eastAsia"/>
          <w:u w:val="single"/>
        </w:rPr>
        <w:t xml:space="preserve">　　　</w:t>
      </w:r>
    </w:p>
    <w:p w:rsidR="00B1593C" w:rsidRPr="00B1593C" w:rsidRDefault="00825A9A" w:rsidP="002B43DA">
      <w:pPr>
        <w:spacing w:before="240" w:after="240" w:line="600" w:lineRule="exact"/>
      </w:pPr>
      <w:r>
        <w:rPr>
          <w:rFonts w:hint="eastAsia"/>
        </w:rPr>
        <w:t>【医師の指示による療養</w:t>
      </w:r>
      <w:r w:rsidR="00F551BA">
        <w:rPr>
          <w:rFonts w:hint="eastAsia"/>
        </w:rPr>
        <w:t>期間</w:t>
      </w:r>
      <w:r w:rsidR="00B1593C" w:rsidRPr="00B1593C">
        <w:rPr>
          <w:rFonts w:hint="eastAsia"/>
        </w:rPr>
        <w:t>】</w:t>
      </w:r>
      <w:r w:rsidR="00B1593C">
        <w:rPr>
          <w:rFonts w:hint="eastAsia"/>
        </w:rPr>
        <w:t xml:space="preserve">　</w:t>
      </w:r>
      <w:r w:rsidR="00B1593C" w:rsidRPr="00B1593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　</w:t>
      </w:r>
      <w:r w:rsidR="00B1593C" w:rsidRPr="00B1593C">
        <w:rPr>
          <w:rFonts w:hint="eastAsia"/>
          <w:u w:val="single"/>
        </w:rPr>
        <w:t xml:space="preserve">月　</w:t>
      </w:r>
      <w:r>
        <w:rPr>
          <w:rFonts w:hint="eastAsia"/>
          <w:u w:val="single"/>
        </w:rPr>
        <w:t xml:space="preserve"> </w:t>
      </w:r>
      <w:r w:rsidR="003646D2">
        <w:rPr>
          <w:rFonts w:hint="eastAsia"/>
          <w:u w:val="single"/>
        </w:rPr>
        <w:t xml:space="preserve">　</w:t>
      </w:r>
      <w:r w:rsidR="00B1593C" w:rsidRPr="00B1593C">
        <w:rPr>
          <w:rFonts w:hint="eastAsia"/>
          <w:u w:val="single"/>
        </w:rPr>
        <w:t>日</w:t>
      </w:r>
      <w:r>
        <w:rPr>
          <w:rFonts w:hint="eastAsia"/>
          <w:u w:val="single"/>
        </w:rPr>
        <w:t>（</w:t>
      </w:r>
      <w:r w:rsidR="00B1593C" w:rsidRPr="00B1593C">
        <w:rPr>
          <w:rFonts w:hint="eastAsia"/>
          <w:u w:val="single"/>
        </w:rPr>
        <w:t xml:space="preserve">　</w:t>
      </w:r>
      <w:r w:rsidR="00B1593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）</w:t>
      </w:r>
      <w:r w:rsidR="00B1593C">
        <w:rPr>
          <w:rFonts w:hint="eastAsia"/>
          <w:u w:val="single"/>
        </w:rPr>
        <w:t>から</w:t>
      </w:r>
      <w:r w:rsidR="00B1593C" w:rsidRPr="00B1593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　</w:t>
      </w:r>
      <w:r w:rsidR="00B1593C" w:rsidRPr="00B1593C">
        <w:rPr>
          <w:rFonts w:hint="eastAsia"/>
          <w:u w:val="single"/>
        </w:rPr>
        <w:t xml:space="preserve">月　</w:t>
      </w:r>
      <w:r>
        <w:rPr>
          <w:rFonts w:hint="eastAsia"/>
          <w:u w:val="single"/>
        </w:rPr>
        <w:t xml:space="preserve"> </w:t>
      </w:r>
      <w:r w:rsidR="00B1593C" w:rsidRPr="00B1593C">
        <w:rPr>
          <w:rFonts w:hint="eastAsia"/>
          <w:u w:val="single"/>
        </w:rPr>
        <w:t xml:space="preserve">　日</w:t>
      </w:r>
      <w:r>
        <w:rPr>
          <w:rFonts w:hint="eastAsia"/>
          <w:u w:val="single"/>
        </w:rPr>
        <w:t>（</w:t>
      </w:r>
      <w:r w:rsidR="00B1593C" w:rsidRPr="00B1593C">
        <w:rPr>
          <w:rFonts w:hint="eastAsia"/>
          <w:u w:val="single"/>
        </w:rPr>
        <w:t xml:space="preserve">　</w:t>
      </w:r>
      <w:r w:rsidR="00B1593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）</w:t>
      </w:r>
      <w:r w:rsidR="00B1593C">
        <w:rPr>
          <w:rFonts w:hint="eastAsia"/>
          <w:u w:val="single"/>
        </w:rPr>
        <w:t>まで</w:t>
      </w:r>
    </w:p>
    <w:p w:rsidR="00441C14" w:rsidRDefault="00E8178D" w:rsidP="002B43DA">
      <w:pPr>
        <w:spacing w:after="240" w:line="600" w:lineRule="exact"/>
        <w:rPr>
          <w:u w:val="single"/>
        </w:rPr>
      </w:pPr>
      <w:r>
        <w:rPr>
          <w:rFonts w:hint="eastAsia"/>
        </w:rPr>
        <w:t>【</w:t>
      </w:r>
      <w:r w:rsidR="00441C14">
        <w:rPr>
          <w:rFonts w:hint="eastAsia"/>
        </w:rPr>
        <w:t>発症日</w:t>
      </w:r>
      <w:r>
        <w:rPr>
          <w:rFonts w:hint="eastAsia"/>
        </w:rPr>
        <w:t>】</w:t>
      </w:r>
      <w:r w:rsidR="00441C14">
        <w:rPr>
          <w:rFonts w:hint="eastAsia"/>
        </w:rPr>
        <w:t xml:space="preserve">　　</w:t>
      </w:r>
      <w:r w:rsidR="00441C14" w:rsidRPr="00B1593C">
        <w:rPr>
          <w:rFonts w:hint="eastAsia"/>
          <w:u w:val="single"/>
        </w:rPr>
        <w:t xml:space="preserve">　　</w:t>
      </w:r>
      <w:r w:rsidR="003646D2">
        <w:rPr>
          <w:rFonts w:hint="eastAsia"/>
          <w:u w:val="single"/>
        </w:rPr>
        <w:t xml:space="preserve">　</w:t>
      </w:r>
      <w:r w:rsidR="00441C14" w:rsidRPr="00B1593C">
        <w:rPr>
          <w:rFonts w:hint="eastAsia"/>
          <w:u w:val="single"/>
        </w:rPr>
        <w:t xml:space="preserve">月　　</w:t>
      </w:r>
      <w:r w:rsidR="003646D2">
        <w:rPr>
          <w:rFonts w:hint="eastAsia"/>
          <w:u w:val="single"/>
        </w:rPr>
        <w:t xml:space="preserve">　</w:t>
      </w:r>
      <w:r w:rsidR="00441C14" w:rsidRPr="00B1593C">
        <w:rPr>
          <w:rFonts w:hint="eastAsia"/>
          <w:u w:val="single"/>
        </w:rPr>
        <w:t xml:space="preserve">日　</w:t>
      </w:r>
      <w:r w:rsidR="00441C14">
        <w:rPr>
          <w:rFonts w:hint="eastAsia"/>
        </w:rPr>
        <w:t xml:space="preserve">　</w:t>
      </w:r>
      <w:r w:rsidR="00190FF2">
        <w:rPr>
          <w:rFonts w:hint="eastAsia"/>
        </w:rPr>
        <w:t xml:space="preserve">　　　</w:t>
      </w:r>
      <w:r w:rsidR="00482D12">
        <w:rPr>
          <w:rFonts w:hint="eastAsia"/>
        </w:rPr>
        <w:t xml:space="preserve">【解熱日】　</w:t>
      </w:r>
      <w:r w:rsidR="00B1593C" w:rsidRPr="00B1593C">
        <w:rPr>
          <w:rFonts w:hint="eastAsia"/>
          <w:u w:val="single"/>
        </w:rPr>
        <w:t xml:space="preserve">　</w:t>
      </w:r>
      <w:r w:rsidR="003646D2">
        <w:rPr>
          <w:rFonts w:hint="eastAsia"/>
          <w:u w:val="single"/>
        </w:rPr>
        <w:t xml:space="preserve">　</w:t>
      </w:r>
      <w:r w:rsidR="00B1593C" w:rsidRPr="00B1593C">
        <w:rPr>
          <w:rFonts w:hint="eastAsia"/>
          <w:u w:val="single"/>
        </w:rPr>
        <w:t xml:space="preserve">　月　</w:t>
      </w:r>
      <w:r w:rsidR="003646D2">
        <w:rPr>
          <w:rFonts w:hint="eastAsia"/>
          <w:u w:val="single"/>
        </w:rPr>
        <w:t xml:space="preserve">　</w:t>
      </w:r>
      <w:r w:rsidR="00B1593C" w:rsidRPr="00B1593C">
        <w:rPr>
          <w:rFonts w:hint="eastAsia"/>
          <w:u w:val="single"/>
        </w:rPr>
        <w:t xml:space="preserve">　日　</w:t>
      </w:r>
      <w:r w:rsidR="00B1593C">
        <w:rPr>
          <w:rFonts w:hint="eastAsia"/>
        </w:rPr>
        <w:t xml:space="preserve">　　</w:t>
      </w:r>
    </w:p>
    <w:p w:rsidR="00473434" w:rsidRDefault="00473434" w:rsidP="002B43DA">
      <w:pPr>
        <w:spacing w:before="240" w:after="240" w:line="600" w:lineRule="exact"/>
        <w:rPr>
          <w:u w:val="single"/>
        </w:rPr>
      </w:pPr>
      <w:r>
        <w:rPr>
          <w:rFonts w:hint="eastAsia"/>
        </w:rPr>
        <w:t xml:space="preserve">【医療機関名】　　　</w:t>
      </w:r>
      <w:r w:rsidRPr="00B1593C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Pr="00B1593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</w:p>
    <w:p w:rsidR="00675E6B" w:rsidRPr="00C36154" w:rsidRDefault="00C36154" w:rsidP="00190FF2">
      <w:pPr>
        <w:spacing w:after="240" w:line="500" w:lineRule="exact"/>
      </w:pPr>
      <w:r w:rsidRPr="00C36154">
        <w:rPr>
          <w:rFonts w:hint="eastAsia"/>
        </w:rPr>
        <w:t>令和　　年　　月　　日</w:t>
      </w:r>
    </w:p>
    <w:p w:rsidR="00C36154" w:rsidRDefault="00C36154" w:rsidP="00C36154">
      <w:pPr>
        <w:spacing w:after="240"/>
        <w:ind w:firstLineChars="2200" w:firstLine="5280"/>
        <w:rPr>
          <w:u w:val="single"/>
        </w:rPr>
      </w:pPr>
      <w:r w:rsidRPr="00C36154">
        <w:rPr>
          <w:rFonts w:hint="eastAsia"/>
          <w:u w:val="single"/>
        </w:rPr>
        <w:t xml:space="preserve">保護者名　　　　　　</w:t>
      </w:r>
      <w:r>
        <w:rPr>
          <w:rFonts w:hint="eastAsia"/>
          <w:u w:val="single"/>
        </w:rPr>
        <w:t xml:space="preserve">　　　　</w:t>
      </w:r>
      <w:r w:rsidRPr="00C36154">
        <w:rPr>
          <w:rFonts w:hint="eastAsia"/>
          <w:u w:val="single"/>
        </w:rPr>
        <w:t xml:space="preserve">　　　　</w:t>
      </w:r>
    </w:p>
    <w:sectPr w:rsidR="00C36154" w:rsidSect="00825A9A">
      <w:pgSz w:w="11906" w:h="16838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04" w:rsidRDefault="00365704" w:rsidP="00AA08C3">
      <w:r>
        <w:separator/>
      </w:r>
    </w:p>
  </w:endnote>
  <w:endnote w:type="continuationSeparator" w:id="0">
    <w:p w:rsidR="00365704" w:rsidRDefault="00365704" w:rsidP="00AA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04" w:rsidRDefault="00365704" w:rsidP="00AA08C3">
      <w:r>
        <w:separator/>
      </w:r>
    </w:p>
  </w:footnote>
  <w:footnote w:type="continuationSeparator" w:id="0">
    <w:p w:rsidR="00365704" w:rsidRDefault="00365704" w:rsidP="00AA0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A2"/>
    <w:rsid w:val="00010324"/>
    <w:rsid w:val="00082660"/>
    <w:rsid w:val="000C28ED"/>
    <w:rsid w:val="00184C9B"/>
    <w:rsid w:val="00190FF2"/>
    <w:rsid w:val="001E790A"/>
    <w:rsid w:val="002131F1"/>
    <w:rsid w:val="002B43DA"/>
    <w:rsid w:val="002C47D0"/>
    <w:rsid w:val="002F3FAE"/>
    <w:rsid w:val="002F4348"/>
    <w:rsid w:val="003449C7"/>
    <w:rsid w:val="003505A2"/>
    <w:rsid w:val="003646D2"/>
    <w:rsid w:val="00365704"/>
    <w:rsid w:val="00384048"/>
    <w:rsid w:val="00413233"/>
    <w:rsid w:val="00441C14"/>
    <w:rsid w:val="004525EA"/>
    <w:rsid w:val="00473434"/>
    <w:rsid w:val="00482D12"/>
    <w:rsid w:val="004978BD"/>
    <w:rsid w:val="00520F27"/>
    <w:rsid w:val="005912C6"/>
    <w:rsid w:val="005A4B6C"/>
    <w:rsid w:val="005E4E6D"/>
    <w:rsid w:val="0063014E"/>
    <w:rsid w:val="00675E6B"/>
    <w:rsid w:val="0073554A"/>
    <w:rsid w:val="007400BC"/>
    <w:rsid w:val="0079460E"/>
    <w:rsid w:val="00825A9A"/>
    <w:rsid w:val="00854874"/>
    <w:rsid w:val="00855AD3"/>
    <w:rsid w:val="008C0A69"/>
    <w:rsid w:val="008E4AD2"/>
    <w:rsid w:val="00931723"/>
    <w:rsid w:val="00957A45"/>
    <w:rsid w:val="009A65DE"/>
    <w:rsid w:val="009C0CF6"/>
    <w:rsid w:val="00A21379"/>
    <w:rsid w:val="00A24679"/>
    <w:rsid w:val="00A604BB"/>
    <w:rsid w:val="00A87BC7"/>
    <w:rsid w:val="00A938D7"/>
    <w:rsid w:val="00AA08C3"/>
    <w:rsid w:val="00AF19D1"/>
    <w:rsid w:val="00B1593C"/>
    <w:rsid w:val="00B43EE2"/>
    <w:rsid w:val="00BB522F"/>
    <w:rsid w:val="00BD1FE4"/>
    <w:rsid w:val="00C008D9"/>
    <w:rsid w:val="00C36154"/>
    <w:rsid w:val="00C558A8"/>
    <w:rsid w:val="00C85316"/>
    <w:rsid w:val="00D019FA"/>
    <w:rsid w:val="00D01ADC"/>
    <w:rsid w:val="00DA1FB0"/>
    <w:rsid w:val="00DA3029"/>
    <w:rsid w:val="00E011A6"/>
    <w:rsid w:val="00E100C4"/>
    <w:rsid w:val="00E16545"/>
    <w:rsid w:val="00E8178D"/>
    <w:rsid w:val="00E902EF"/>
    <w:rsid w:val="00EB19B6"/>
    <w:rsid w:val="00EE7C9F"/>
    <w:rsid w:val="00F3268C"/>
    <w:rsid w:val="00F55074"/>
    <w:rsid w:val="00F551BA"/>
    <w:rsid w:val="00FD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ECA90B-BAFC-435C-99D8-1C51E97E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8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08C3"/>
  </w:style>
  <w:style w:type="paragraph" w:styleId="a6">
    <w:name w:val="footer"/>
    <w:basedOn w:val="a"/>
    <w:link w:val="a7"/>
    <w:uiPriority w:val="99"/>
    <w:unhideWhenUsed/>
    <w:rsid w:val="00AA08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08C3"/>
  </w:style>
  <w:style w:type="paragraph" w:styleId="a8">
    <w:name w:val="Balloon Text"/>
    <w:basedOn w:val="a"/>
    <w:link w:val="a9"/>
    <w:uiPriority w:val="99"/>
    <w:semiHidden/>
    <w:unhideWhenUsed/>
    <w:rsid w:val="00F55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50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A078-796C-49FB-B6F0-C2CC5A65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喜多　奈美</dc:creator>
  <cp:keywords/>
  <dc:description/>
  <cp:lastModifiedBy>倉田山中学校　養護教諭</cp:lastModifiedBy>
  <cp:revision>3</cp:revision>
  <cp:lastPrinted>2024-05-31T01:23:00Z</cp:lastPrinted>
  <dcterms:created xsi:type="dcterms:W3CDTF">2024-05-31T01:33:00Z</dcterms:created>
  <dcterms:modified xsi:type="dcterms:W3CDTF">2024-05-31T01:33:00Z</dcterms:modified>
</cp:coreProperties>
</file>